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D5" w:rsidRPr="002E0BF0" w:rsidRDefault="00662024">
      <w:pPr>
        <w:rPr>
          <w:b/>
        </w:rPr>
      </w:pPr>
      <w:r w:rsidRPr="002E0BF0">
        <w:rPr>
          <w:b/>
        </w:rPr>
        <w:t>Домашнее задание №1</w:t>
      </w:r>
    </w:p>
    <w:p w:rsidR="00BA4799" w:rsidRDefault="00662024" w:rsidP="00C53735">
      <w:pPr>
        <w:pStyle w:val="a3"/>
        <w:numPr>
          <w:ilvl w:val="0"/>
          <w:numId w:val="1"/>
        </w:numPr>
      </w:pPr>
      <w:r>
        <w:t>Построить протокол вычисления по с</w:t>
      </w:r>
      <w:r w:rsidR="00BA4799">
        <w:t>хеме</w:t>
      </w:r>
      <w:r w:rsidR="00BA4799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2E0BF0" w:rsidTr="002E0BF0">
        <w:tc>
          <w:tcPr>
            <w:tcW w:w="4492" w:type="dxa"/>
            <w:vMerge w:val="restart"/>
          </w:tcPr>
          <w:p w:rsidR="002E0BF0" w:rsidRDefault="002E0BF0" w:rsidP="002E0BF0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4168EBB" wp14:editId="006E8E3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25755</wp:posOffset>
                      </wp:positionV>
                      <wp:extent cx="1362075" cy="3714750"/>
                      <wp:effectExtent l="19050" t="0" r="28575" b="19050"/>
                      <wp:wrapTopAndBottom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075" cy="3714750"/>
                                <a:chOff x="0" y="0"/>
                                <a:chExt cx="1362075" cy="3638550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9525" y="0"/>
                                  <a:ext cx="1219200" cy="390525"/>
                                </a:xfrm>
                                <a:prstGeom prst="ellips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2024" w:rsidRDefault="00662024" w:rsidP="00662024">
                                    <w:pPr>
                                      <w:jc w:val="center"/>
                                    </w:pPr>
                                    <w: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араллелограмм 2"/>
                              <wps:cNvSpPr/>
                              <wps:spPr>
                                <a:xfrm>
                                  <a:off x="0" y="533400"/>
                                  <a:ext cx="1143000" cy="352425"/>
                                </a:xfrm>
                                <a:prstGeom prst="parallelogram">
                                  <a:avLst>
                                    <a:gd name="adj" fmla="val 5555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2024" w:rsidRDefault="00662024" w:rsidP="00662024">
                                    <w:pPr>
                                      <w:jc w:val="center"/>
                                    </w:pPr>
                                    <w:r>
                                      <w:t>А, 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араллелограмм 3"/>
                              <wps:cNvSpPr/>
                              <wps:spPr>
                                <a:xfrm flipH="1">
                                  <a:off x="104775" y="2733675"/>
                                  <a:ext cx="1143000" cy="333375"/>
                                </a:xfrm>
                                <a:prstGeom prst="parallelogram">
                                  <a:avLst>
                                    <a:gd name="adj" fmla="val 5555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1711" w:rsidRDefault="008B1711" w:rsidP="008B1711">
                                    <w:pPr>
                                      <w:jc w:val="center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57150" y="1028700"/>
                                  <a:ext cx="933450" cy="4095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2024" w:rsidRDefault="00662024" w:rsidP="00662024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А:=</w:t>
                                    </w:r>
                                    <w:proofErr w:type="gramEnd"/>
                                    <w:r>
                                      <w:t>2*А</w:t>
                                    </w:r>
                                    <w:r w:rsidR="008B1711">
                                      <w:t>+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85725" y="1600200"/>
                                  <a:ext cx="933450" cy="4095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1711" w:rsidRDefault="008B1711" w:rsidP="008B171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В:=</w:t>
                                    </w:r>
                                    <w:proofErr w:type="gramEnd"/>
                                    <w:r>
                                      <w:t>3*(А-В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114300" y="2162175"/>
                                  <a:ext cx="933450" cy="4095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1711" w:rsidRDefault="008B1711" w:rsidP="008B171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С:=</w:t>
                                    </w:r>
                                    <w:proofErr w:type="gramEnd"/>
                                    <w:r>
                                      <w:t>А+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Овал 7"/>
                              <wps:cNvSpPr/>
                              <wps:spPr>
                                <a:xfrm>
                                  <a:off x="142875" y="3228975"/>
                                  <a:ext cx="1219200" cy="409575"/>
                                </a:xfrm>
                                <a:prstGeom prst="ellips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2024" w:rsidRDefault="00662024" w:rsidP="00662024">
                                    <w:pPr>
                                      <w:jc w:val="center"/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600075" y="390525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581025" y="866775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581025" y="1447800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 стрелкой 11"/>
                              <wps:cNvCnPr/>
                              <wps:spPr>
                                <a:xfrm>
                                  <a:off x="600075" y="2009775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609600" y="2590800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676275" y="3067050"/>
                                  <a:ext cx="0" cy="1428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68EBB" id="Группа 14" o:spid="_x0000_s1026" style="position:absolute;margin-left:19.55pt;margin-top:25.65pt;width:107.25pt;height:292.5pt;z-index:251680768;mso-height-relative:margin" coordsize="13620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">
                      <v:oval id="Овал 1" o:spid="_x0000_s1027" style="position:absolute;left:95;width:1219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/ksEA&#10;AADaAAAADwAAAGRycy9kb3ducmV2LnhtbERPyW7CMBC9V+IfrEHqrThwqNqAQaxVK+DA8gGjeEgC&#10;8TjEhiR/j5EqcRo9vXVGk8YU4k6Vyy0r6PciEMSJ1TmnCo6H1ccXCOeRNRaWSUFLDibjztsIY21r&#10;3tF971MRQtjFqCDzvoyldElGBl3PlsSBO9nKoA+wSqWusA7hppCDKPqUBnMODRmWNM8ouexvRoH/&#10;XrfF7bKUs/pne92057z/t2iVeu820yEIT41/if/dvzrMh+crzyv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P/5LBAAAA2gAAAA8AAAAAAAAAAAAAAAAAmAIAAGRycy9kb3du&#10;cmV2LnhtbFBLBQYAAAAABAAEAPUAAACGAwAAAAA=&#10;" fillcolor="white [3201]" strokecolor="black [3213]" strokeweight="1.5pt">
                        <v:stroke joinstyle="miter"/>
                        <v:textbox>
                          <w:txbxContent>
                            <w:p w:rsidR="00662024" w:rsidRDefault="00662024" w:rsidP="00662024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2" o:spid="_x0000_s1028" type="#_x0000_t7" style="position:absolute;top:5334;width:1143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ll8EA&#10;AADaAAAADwAAAGRycy9kb3ducmV2LnhtbESPQYvCMBSE7wv+h/AEb2uqB1m6RhFB9KCCunp+NM+2&#10;2ryUJNXqr98IgsdhZr5hxtPWVOJGzpeWFQz6CQjizOqScwV/h8X3DwgfkDVWlknBgzxMJ52vMaba&#10;3nlHt33IRYSwT1FBEUKdSumzggz6vq2Jo3e2zmCI0uVSO7xHuKnkMElG0mDJcaHAmuYFZdd9YxRc&#10;lsfj2Z2cxs2zWTfhsrW7R6NUr9vOfkEEasMn/G6vtIIhvK7EGyA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BJZfBAAAA2gAAAA8AAAAAAAAAAAAAAAAAmAIAAGRycy9kb3du&#10;cmV2LnhtbFBLBQYAAAAABAAEAPUAAACGAwAAAAA=&#10;" adj="3700" fillcolor="white [3201]" strokecolor="black [3213]" strokeweight="1.5pt">
                        <v:textbox>
                          <w:txbxContent>
                            <w:p w:rsidR="00662024" w:rsidRDefault="00662024" w:rsidP="00662024">
                              <w:pPr>
                                <w:jc w:val="center"/>
                              </w:pPr>
                              <w:r>
                                <w:t>А, В</w:t>
                              </w:r>
                            </w:p>
                          </w:txbxContent>
                        </v:textbox>
                      </v:shape>
                      <v:shape id="Параллелограмм 3" o:spid="_x0000_s1029" type="#_x0000_t7" style="position:absolute;left:1047;top:27336;width:11430;height:333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ar8AA&#10;AADaAAAADwAAAGRycy9kb3ducmV2LnhtbESPQYvCMBSE78L+h/AEb5rqomg1ymJZ0KN1D3t8NM+2&#10;2LyEJrb13xthYY/DzHzD7A6DaURHra8tK5jPEhDEhdU1lwp+rt/TNQgfkDU2lknBkzwc9h+jHaba&#10;9nyhLg+liBD2KSqoQnCplL6oyKCfWUccvZttDYYo21LqFvsIN41cJMlKGqw5LlTo6FhRcc8fRkGW&#10;nX/dut90Z8yc8cvCHfPeKTUZD19bEIGG8B/+a5+0gk94X4k3QO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ar8AAAADaAAAADwAAAAAAAAAAAAAAAACYAgAAZHJzL2Rvd25y&#10;ZXYueG1sUEsFBgAAAAAEAAQA9QAAAIUDAAAAAA==&#10;" adj="3500" fillcolor="white [3201]" strokecolor="black [3213]" strokeweight="1.5pt">
                        <v:textbox>
                          <w:txbxContent>
                            <w:p w:rsidR="008B1711" w:rsidRDefault="008B1711" w:rsidP="008B1711">
                              <w:pPr>
                                <w:jc w:val="center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rect id="Прямоугольник 4" o:spid="_x0000_s1030" style="position:absolute;left:571;top:10287;width:933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4GMMA&#10;AADaAAAADwAAAGRycy9kb3ducmV2LnhtbESPT2sCMRTE7wW/Q3iF3mp2pUpdjSJC/9yKW6keH5u3&#10;m6WblyWJun57UxB6HGbmN8xyPdhOnMmH1rGCfJyBIK6cbrlRsP9+e34FESKyxs4xKbhSgPVq9LDE&#10;QrsL7+hcxkYkCIcCFZgY+0LKUBmyGMauJ05e7bzFmKRvpPZ4SXDbyUmWzaTFltOCwZ62hqrf8mQV&#10;vOfl4erNNJ8HU9fHnxntP75OSj09DpsFiEhD/A/f259awQv8XU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4GMMAAADa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662024" w:rsidRDefault="00662024" w:rsidP="00662024">
                              <w:pPr>
                                <w:jc w:val="center"/>
                              </w:pPr>
                              <w:proofErr w:type="gramStart"/>
                              <w:r>
                                <w:t>А:=</w:t>
                              </w:r>
                              <w:proofErr w:type="gramEnd"/>
                              <w:r>
                                <w:t>2*А</w:t>
                              </w:r>
                              <w:r w:rsidR="008B1711">
                                <w:t>+В</w:t>
                              </w:r>
                            </w:p>
                          </w:txbxContent>
                        </v:textbox>
                      </v:rect>
                      <v:rect id="Прямоугольник 5" o:spid="_x0000_s1031" style="position:absolute;left:857;top:16002;width:933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g8MA&#10;AADaAAAADwAAAGRycy9kb3ducmV2LnhtbESPQWvCQBSE74X+h+UVequbFBQbXUUEW2+laWg9PrIv&#10;2WD2bdhdNf57t1DwOMzMN8xyPdpenMmHzrGCfJKBIK6d7rhVUH3vXuYgQkTW2DsmBVcKsF49Piyx&#10;0O7CX3QuYysShEOBCkyMQyFlqA1ZDBM3ECevcd5iTNK3Unu8JLjt5WuWzaTFjtOCwYG2hupjebIK&#10;3vPy9+rNNH8LpmkOPzOqPj5PSj0/jZsFiEhjvIf/23utYAp/V9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g8MAAADa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8B1711" w:rsidRDefault="008B1711" w:rsidP="008B1711">
                              <w:pPr>
                                <w:jc w:val="center"/>
                              </w:pPr>
                              <w:proofErr w:type="gramStart"/>
                              <w:r>
                                <w:t>В:=</w:t>
                              </w:r>
                              <w:proofErr w:type="gramEnd"/>
                              <w:r>
                                <w:t>3*(А-В)</w:t>
                              </w:r>
                            </w:p>
                          </w:txbxContent>
                        </v:textbox>
                      </v:rect>
                      <v:rect id="Прямоугольник 6" o:spid="_x0000_s1032" style="position:absolute;left:1143;top:21621;width:933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9MIA&#10;AADaAAAADwAAAGRycy9kb3ducmV2LnhtbESPQWvCQBSE74X+h+UVvNVNBEMbXaUU1N6kUdoeH9mX&#10;bDD7NuyuGv99Vyj0OMzMN8xyPdpeXMiHzrGCfJqBIK6d7rhVcDxsnl9AhIissXdMCm4UYL16fFhi&#10;qd2VP+lSxVYkCIcSFZgYh1LKUBuyGKZuIE5e47zFmKRvpfZ4TXDby1mWFdJix2nB4EDvhupTdbYK&#10;tnn1ffNmnr8G0zQ/XwUdd/uzUpOn8W0BItIY/8N/7Q+toID7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oP0wgAAANoAAAAPAAAAAAAAAAAAAAAAAJgCAABkcnMvZG93&#10;bnJldi54bWxQSwUGAAAAAAQABAD1AAAAhwMAAAAA&#10;" fillcolor="white [3201]" strokecolor="black [3213]" strokeweight="1.5pt">
                        <v:textbox>
                          <w:txbxContent>
                            <w:p w:rsidR="008B1711" w:rsidRDefault="008B1711" w:rsidP="008B1711">
                              <w:pPr>
                                <w:jc w:val="center"/>
                              </w:pPr>
                              <w:proofErr w:type="gramStart"/>
                              <w:r>
                                <w:t>С:=</w:t>
                              </w:r>
                              <w:proofErr w:type="gramEnd"/>
                              <w:r>
                                <w:t>А+В</w:t>
                              </w:r>
                            </w:p>
                          </w:txbxContent>
                        </v:textbox>
                      </v:rect>
                      <v:oval id="Овал 7" o:spid="_x0000_s1033" style="position:absolute;left:1428;top:32289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CfcMA&#10;AADaAAAADwAAAGRycy9kb3ducmV2LnhtbESPzW7CMBCE75V4B2uRuBUHDrSkGMS/ioADtA+wirdJ&#10;IF6H2JDk7XGlSj2OZuYbzWTWmEI8qHK5ZQWDfgSCOLE651TB99fm9R2E88gaC8ukoCUHs2nnZYKx&#10;tjWf6HH2qQgQdjEqyLwvYyldkpFB17clcfB+bGXQB1mlUldYB7gp5DCKRtJgzmEhw5KWGSXX890o&#10;8ON9W9yva7mot8fbob3kg92qVarXbeYfIDw1/j/81/7UCt7g9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rCfcMAAADaAAAADwAAAAAAAAAAAAAAAACYAgAAZHJzL2Rv&#10;d25yZXYueG1sUEsFBgAAAAAEAAQA9QAAAIgDAAAAAA==&#10;" fillcolor="white [3201]" strokecolor="black [3213]" strokeweight="1.5pt">
                        <v:stroke joinstyle="miter"/>
                        <v:textbox>
                          <w:txbxContent>
                            <w:p w:rsidR="00662024" w:rsidRDefault="00662024" w:rsidP="00662024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34" type="#_x0000_t32" style="position:absolute;left:6000;top:3905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nbsAAAADaAAAADwAAAGRycy9kb3ducmV2LnhtbERP3WrCMBS+H+wdwhnsbk0V5qQaiytu&#10;7mrS6gMcmmNTbE66Jtb69svFYJcf3/86n2wnRhp861jBLElBENdOt9woOB0/XpYgfEDW2DkmBXfy&#10;kG8eH9aYaXfjksYqNCKGsM9QgQmhz6T0tSGLPnE9ceTObrAYIhwaqQe8xXDbyXmaLqTFlmODwZ4K&#10;Q/WluloFxeHz/SzxZ8flK72Z73G3L+8npZ6fpu0KRKAp/Iv/3F9aQdwar8Qb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U527AAAAA2gAAAA8AAAAAAAAAAAAAAAAA&#10;oQIAAGRycy9kb3ducmV2LnhtbFBLBQYAAAAABAAEAPkAAACOAwAAAAA=&#10;" strokecolor="black [3200]" strokeweight="2.25pt">
                        <v:stroke endarrow="block" joinstyle="miter"/>
                      </v:shape>
                      <v:shape id="Прямая со стрелкой 9" o:spid="_x0000_s1035" type="#_x0000_t32" style="position:absolute;left:5810;top:8667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C9cIAAADaAAAADwAAAGRycy9kb3ducmV2LnhtbESPzW7CMBCE75V4B2uRegOHSm0hYBBF&#10;/PQECvAAq3iJI+J1GrshvH2NhNTjaGa+0cwWna1ES40vHSsYDRMQxLnTJRcKzqfNYAzCB2SNlWNS&#10;cCcPi3nvZYapdjfOqD2GQkQI+xQVmBDqVEqfG7Loh64mjt7FNRZDlE0hdYO3CLeVfEuSD2mx5Lhg&#10;sKaVofx6/LUKVoft10Xiz5qzd/o0+3a9y+5npV773XIKIlAX/sPP9rdWMIHHlXg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hC9cIAAADaAAAADwAAAAAAAAAAAAAA&#10;AAChAgAAZHJzL2Rvd25yZXYueG1sUEsFBgAAAAAEAAQA+QAAAJADAAAAAA==&#10;" strokecolor="black [3200]" strokeweight="2.25pt">
                        <v:stroke endarrow="block" joinstyle="miter"/>
                      </v:shape>
                      <v:shape id="Прямая со стрелкой 10" o:spid="_x0000_s1036" type="#_x0000_t32" style="position:absolute;left:5810;top:14478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N0sMAAADbAAAADwAAAGRycy9kb3ducmV2LnhtbESPQW/CMAyF70j7D5En7QYpkzamjoAY&#10;YhsnUBk/wGpMU61xuiYr5d/jAxI3W+/5vc/z5eAb1VMX68AGppMMFHEZbM2VgePP5/gNVEzIFpvA&#10;ZOBCEZaLh9EccxvOXFB/SJWSEI45GnAptbnWsXTkMU5CSyzaKXQek6xdpW2HZwn3jX7OslftsWZp&#10;cNjS2lH5e/j3Btb7r4+Txr8NFy80c7t+811cjsY8PQ6rd1CJhnQ33663VvCFXn6RAf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zdLDAAAA2wAAAA8AAAAAAAAAAAAA&#10;AAAAoQIAAGRycy9kb3ducmV2LnhtbFBLBQYAAAAABAAEAPkAAACRAwAAAAA=&#10;" strokecolor="black [3200]" strokeweight="2.25pt">
                        <v:stroke endarrow="block" joinstyle="miter"/>
                      </v:shape>
                      <v:shape id="Прямая со стрелкой 11" o:spid="_x0000_s1037" type="#_x0000_t32" style="position:absolute;left:6000;top:20097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oScAAAADbAAAADwAAAGRycy9kb3ducmV2LnhtbERP24rCMBB9F/yHMAv7tqYurCtdo6zi&#10;7Ump+gFDMzZlm0m3ibX+vREE3+ZwrjOZdbYSLTW+dKxgOEhAEOdOl1woOB1XH2MQPiBrrByTght5&#10;mE37vQmm2l05o/YQChFD2KeowIRQp1L63JBFP3A1ceTOrrEYImwKqRu8xnBbyc8kGUmLJccGgzUt&#10;DOV/h4tVsNiv52eJ/0vOvujb7NrlJrudlHp/635/QATqwkv8dG91nD+Exy/xADm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aEnAAAAA2wAAAA8AAAAAAAAAAAAAAAAA&#10;oQIAAGRycy9kb3ducmV2LnhtbFBLBQYAAAAABAAEAPkAAACOAwAAAAA=&#10;" strokecolor="black [3200]" strokeweight="2.25pt">
                        <v:stroke endarrow="block" joinstyle="miter"/>
                      </v:shape>
                      <v:shape id="Прямая со стрелкой 12" o:spid="_x0000_s1038" type="#_x0000_t32" style="position:absolute;left:6096;top:25908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2PsEAAADbAAAADwAAAGRycy9kb3ducmV2LnhtbERP22rCQBB9L/gPywi+1Y2CrcSsomIv&#10;T5WoHzBkJ9lgdjZmtzH+fbdQ6NscznWyzWAb0VPna8cKZtMEBHHhdM2Vgsv57XkJwgdkjY1jUvAg&#10;D5v16CnDVLs759SfQiViCPsUFZgQ2lRKXxiy6KeuJY5c6TqLIcKukrrDewy3jZwnyYu0WHNsMNjS&#10;3lBxPX1bBfvj+66UeDtwvqBX89UfPvLHRanJeNiuQAQawr/4z/2p4/w5/P4SD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OfY+wQAAANsAAAAPAAAAAAAAAAAAAAAA&#10;AKECAABkcnMvZG93bnJldi54bWxQSwUGAAAAAAQABAD5AAAAjwMAAAAA&#10;" strokecolor="black [3200]" strokeweight="2.25pt">
                        <v:stroke endarrow="block" joinstyle="miter"/>
                      </v:shape>
                      <v:shape id="Прямая со стрелкой 13" o:spid="_x0000_s1039" type="#_x0000_t32" style="position:absolute;left:6762;top:30670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VTpcEAAADbAAAADwAAAGRycy9kb3ducmV2LnhtbERPS27CMBDdV+IO1iB1Bw6tWlDAIIr4&#10;dAUKcIBRPMQR8TiN3RBuXyMhdTdP7zuzRWcr0VLjS8cKRsMEBHHudMmFgvNpM5iA8AFZY+WYFNzJ&#10;w2Lee5lhqt2NM2qPoRAxhH2KCkwIdSqlzw1Z9ENXE0fu4hqLIcKmkLrBWwy3lXxLkk9pseTYYLCm&#10;laH8evy1ClaH7ddF4s+asw8am3273mX3s1Kv/W45BRGoC//ip/tbx/nv8PglHi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VOlwQAAANsAAAAPAAAAAAAAAAAAAAAA&#10;AKECAABkcnMvZG93bnJldi54bWxQSwUGAAAAAAQABAD5AAAAjwMAAAAA&#10;" strokecolor="black [3200]" strokeweight="2.25pt">
                        <v:stroke endarrow="block" joinstyle="miter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493" w:type="dxa"/>
          </w:tcPr>
          <w:p w:rsidR="002E0BF0" w:rsidRDefault="002E0BF0" w:rsidP="002E0BF0">
            <w:r>
              <w:t>Протокол 1</w:t>
            </w:r>
          </w:p>
          <w:p w:rsidR="002E0BF0" w:rsidRDefault="002E0BF0" w:rsidP="002E0BF0"/>
          <w:tbl>
            <w:tblPr>
              <w:tblStyle w:val="a4"/>
              <w:tblpPr w:leftFromText="180" w:rightFromText="180" w:vertAnchor="text" w:horzAnchor="margin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636"/>
              <w:gridCol w:w="567"/>
              <w:gridCol w:w="709"/>
            </w:tblGrid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Шаг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>
                  <w:r>
                    <w:t>А</w:t>
                  </w:r>
                </w:p>
              </w:tc>
              <w:tc>
                <w:tcPr>
                  <w:tcW w:w="567" w:type="dxa"/>
                </w:tcPr>
                <w:p w:rsidR="002E0BF0" w:rsidRDefault="002E0BF0" w:rsidP="002E0BF0">
                  <w:r>
                    <w:t>В</w:t>
                  </w:r>
                </w:p>
              </w:tc>
              <w:tc>
                <w:tcPr>
                  <w:tcW w:w="709" w:type="dxa"/>
                </w:tcPr>
                <w:p w:rsidR="002E0BF0" w:rsidRDefault="002E0BF0" w:rsidP="002E0BF0">
                  <w:r>
                    <w:t>С</w:t>
                  </w:r>
                </w:p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1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E0BF0" w:rsidRDefault="002E0BF0" w:rsidP="002E0BF0">
                  <w:r>
                    <w:t>5</w:t>
                  </w:r>
                </w:p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2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3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4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5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</w:tbl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</w:tc>
        <w:bookmarkStart w:id="0" w:name="_GoBack"/>
        <w:bookmarkEnd w:id="0"/>
      </w:tr>
      <w:tr w:rsidR="002E0BF0" w:rsidTr="002E0BF0">
        <w:tc>
          <w:tcPr>
            <w:tcW w:w="4492" w:type="dxa"/>
            <w:vMerge/>
          </w:tcPr>
          <w:p w:rsidR="002E0BF0" w:rsidRDefault="002E0BF0" w:rsidP="002E0BF0"/>
        </w:tc>
        <w:tc>
          <w:tcPr>
            <w:tcW w:w="4493" w:type="dxa"/>
          </w:tcPr>
          <w:tbl>
            <w:tblPr>
              <w:tblStyle w:val="a4"/>
              <w:tblpPr w:leftFromText="180" w:rightFromText="180" w:vertAnchor="text" w:horzAnchor="margin" w:tblpY="6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636"/>
              <w:gridCol w:w="567"/>
              <w:gridCol w:w="709"/>
            </w:tblGrid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Шаг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>
                  <w:r>
                    <w:t>А</w:t>
                  </w:r>
                </w:p>
              </w:tc>
              <w:tc>
                <w:tcPr>
                  <w:tcW w:w="567" w:type="dxa"/>
                </w:tcPr>
                <w:p w:rsidR="002E0BF0" w:rsidRDefault="002E0BF0" w:rsidP="002E0BF0">
                  <w:r>
                    <w:t>В</w:t>
                  </w:r>
                </w:p>
              </w:tc>
              <w:tc>
                <w:tcPr>
                  <w:tcW w:w="709" w:type="dxa"/>
                </w:tcPr>
                <w:p w:rsidR="002E0BF0" w:rsidRDefault="002E0BF0" w:rsidP="002E0BF0">
                  <w:r>
                    <w:t>С</w:t>
                  </w:r>
                </w:p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1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>
                  <w:r>
                    <w:t>-7</w:t>
                  </w:r>
                </w:p>
              </w:tc>
              <w:tc>
                <w:tcPr>
                  <w:tcW w:w="567" w:type="dxa"/>
                </w:tcPr>
                <w:p w:rsidR="002E0BF0" w:rsidRDefault="002E0BF0" w:rsidP="002E0BF0">
                  <w:r>
                    <w:t>4</w:t>
                  </w:r>
                </w:p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2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3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4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  <w:tr w:rsidR="002E0BF0" w:rsidTr="002E0BF0">
              <w:tc>
                <w:tcPr>
                  <w:tcW w:w="640" w:type="dxa"/>
                </w:tcPr>
                <w:p w:rsidR="002E0BF0" w:rsidRDefault="002E0BF0" w:rsidP="002E0BF0">
                  <w:r>
                    <w:t>5</w:t>
                  </w:r>
                </w:p>
              </w:tc>
              <w:tc>
                <w:tcPr>
                  <w:tcW w:w="636" w:type="dxa"/>
                </w:tcPr>
                <w:p w:rsidR="002E0BF0" w:rsidRDefault="002E0BF0" w:rsidP="002E0BF0"/>
              </w:tc>
              <w:tc>
                <w:tcPr>
                  <w:tcW w:w="567" w:type="dxa"/>
                </w:tcPr>
                <w:p w:rsidR="002E0BF0" w:rsidRDefault="002E0BF0" w:rsidP="002E0BF0"/>
              </w:tc>
              <w:tc>
                <w:tcPr>
                  <w:tcW w:w="709" w:type="dxa"/>
                </w:tcPr>
                <w:p w:rsidR="002E0BF0" w:rsidRDefault="002E0BF0" w:rsidP="002E0BF0"/>
              </w:tc>
            </w:tr>
          </w:tbl>
          <w:p w:rsidR="002E0BF0" w:rsidRDefault="002E0BF0" w:rsidP="002E0BF0">
            <w:r>
              <w:t>Протокол 2</w:t>
            </w:r>
          </w:p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  <w:p w:rsidR="002E0BF0" w:rsidRDefault="002E0BF0" w:rsidP="002E0BF0"/>
        </w:tc>
      </w:tr>
    </w:tbl>
    <w:p w:rsidR="00662024" w:rsidRDefault="00662024" w:rsidP="00BA4799"/>
    <w:p w:rsidR="002E0BF0" w:rsidRDefault="002E0BF0" w:rsidP="00662024">
      <w:pPr>
        <w:pStyle w:val="a3"/>
        <w:numPr>
          <w:ilvl w:val="0"/>
          <w:numId w:val="1"/>
        </w:numPr>
      </w:pPr>
      <w:r>
        <w:t>Написать программу вычисления переменной С по данной блок-схеме.</w:t>
      </w:r>
    </w:p>
    <w:p w:rsidR="00662024" w:rsidRDefault="00662024" w:rsidP="00662024">
      <w:pPr>
        <w:pStyle w:val="a3"/>
        <w:numPr>
          <w:ilvl w:val="0"/>
          <w:numId w:val="1"/>
        </w:numPr>
      </w:pPr>
      <w:r>
        <w:t>Написать программу вычисления площади и периметра прямоугольника по известным сторонам А и В.</w:t>
      </w:r>
    </w:p>
    <w:sectPr w:rsidR="00662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7678C"/>
    <w:multiLevelType w:val="hybridMultilevel"/>
    <w:tmpl w:val="C506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4"/>
    <w:rsid w:val="002E0BF0"/>
    <w:rsid w:val="00662024"/>
    <w:rsid w:val="007F6DD5"/>
    <w:rsid w:val="008B1711"/>
    <w:rsid w:val="00BA4799"/>
    <w:rsid w:val="00C5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B3ECC-BFE0-4499-A5B5-B1D6273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24"/>
    <w:pPr>
      <w:ind w:left="720"/>
      <w:contextualSpacing/>
    </w:pPr>
  </w:style>
  <w:style w:type="table" w:styleId="a4">
    <w:name w:val="Table Grid"/>
    <w:basedOn w:val="a1"/>
    <w:uiPriority w:val="39"/>
    <w:rsid w:val="00BA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77CB-68A6-4A64-9EEF-9C5C60A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2</cp:revision>
  <dcterms:created xsi:type="dcterms:W3CDTF">2015-01-11T04:03:00Z</dcterms:created>
  <dcterms:modified xsi:type="dcterms:W3CDTF">2015-01-11T08:18:00Z</dcterms:modified>
</cp:coreProperties>
</file>